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1E6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1E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1E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1E6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073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81E6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58D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73346C-BF22-4791-9A3D-5035DD97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3964-B6B0-4F7F-BB41-7FFF65F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